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83675" cy="7019290"/>
            <wp:effectExtent l="19050" t="0" r="3175" b="0"/>
            <wp:docPr id="1" name="Рисунок 0" descr="Расписание занятий кружков по дополнительному образованию в МБОУ СШ №9 2023-2024 учебный год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писание занятий кружков по дополнительному образованию в МБОУ СШ №9 2023-2024 учебный год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8367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46283" w:rsidRDefault="00446283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B0DA7" w:rsidRPr="00267390" w:rsidRDefault="003B0DA7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7390">
        <w:rPr>
          <w:rFonts w:ascii="Times New Roman" w:hAnsi="Times New Roman" w:cs="Times New Roman"/>
          <w:sz w:val="28"/>
          <w:szCs w:val="28"/>
        </w:rPr>
        <w:t xml:space="preserve">" Утверждаю" </w:t>
      </w:r>
    </w:p>
    <w:p w:rsidR="003B0DA7" w:rsidRPr="00267390" w:rsidRDefault="003B0DA7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7390">
        <w:rPr>
          <w:rFonts w:ascii="Times New Roman" w:hAnsi="Times New Roman" w:cs="Times New Roman"/>
          <w:sz w:val="28"/>
          <w:szCs w:val="28"/>
        </w:rPr>
        <w:t>Директор МБОУ " СШ №9"</w:t>
      </w:r>
    </w:p>
    <w:p w:rsidR="003B0DA7" w:rsidRDefault="003B0DA7" w:rsidP="003B0DA7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7390">
        <w:rPr>
          <w:rFonts w:ascii="Times New Roman" w:hAnsi="Times New Roman" w:cs="Times New Roman"/>
          <w:sz w:val="28"/>
          <w:szCs w:val="28"/>
        </w:rPr>
        <w:t xml:space="preserve">_____________А.Н. </w:t>
      </w:r>
      <w:proofErr w:type="spellStart"/>
      <w:r w:rsidRPr="00267390">
        <w:rPr>
          <w:rFonts w:ascii="Times New Roman" w:hAnsi="Times New Roman" w:cs="Times New Roman"/>
          <w:sz w:val="28"/>
          <w:szCs w:val="28"/>
        </w:rPr>
        <w:t>Аустрина</w:t>
      </w:r>
      <w:proofErr w:type="spellEnd"/>
    </w:p>
    <w:p w:rsidR="003F78C0" w:rsidRPr="00267390" w:rsidRDefault="003F78C0" w:rsidP="003F78C0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Приказ №_________________</w:t>
      </w:r>
    </w:p>
    <w:p w:rsidR="001818F1" w:rsidRDefault="001818F1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8F1" w:rsidRDefault="001818F1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</w:t>
      </w:r>
      <w:r w:rsidRPr="00267390">
        <w:rPr>
          <w:rFonts w:ascii="Times New Roman" w:hAnsi="Times New Roman" w:cs="Times New Roman"/>
          <w:sz w:val="28"/>
          <w:szCs w:val="28"/>
        </w:rPr>
        <w:t>"____________2023</w:t>
      </w:r>
      <w:r w:rsidR="00400DA5">
        <w:rPr>
          <w:rFonts w:ascii="Times New Roman" w:hAnsi="Times New Roman" w:cs="Times New Roman"/>
          <w:sz w:val="28"/>
          <w:szCs w:val="28"/>
        </w:rPr>
        <w:t>г.</w:t>
      </w:r>
    </w:p>
    <w:p w:rsidR="001818F1" w:rsidRDefault="001818F1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0DA5" w:rsidRDefault="00400DA5" w:rsidP="00400DA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7390">
        <w:rPr>
          <w:rFonts w:ascii="Times New Roman" w:hAnsi="Times New Roman" w:cs="Times New Roman"/>
          <w:b/>
          <w:sz w:val="32"/>
          <w:szCs w:val="28"/>
          <w:u w:val="single"/>
        </w:rPr>
        <w:t>Расписание занятий кружков дополнительного образования</w:t>
      </w:r>
    </w:p>
    <w:p w:rsidR="00400DA5" w:rsidRPr="00267390" w:rsidRDefault="00400DA5" w:rsidP="00400DA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</w:p>
    <w:p w:rsidR="00400DA5" w:rsidRPr="00267390" w:rsidRDefault="00400DA5" w:rsidP="00400DA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7390">
        <w:rPr>
          <w:rFonts w:ascii="Times New Roman" w:hAnsi="Times New Roman" w:cs="Times New Roman"/>
          <w:b/>
          <w:sz w:val="32"/>
          <w:szCs w:val="28"/>
          <w:u w:val="single"/>
        </w:rPr>
        <w:t>МБОУ " СШ №9" 2023-2024 учебный год</w:t>
      </w:r>
    </w:p>
    <w:p w:rsidR="00400DA5" w:rsidRPr="00400DA5" w:rsidRDefault="00400DA5" w:rsidP="00400DA5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u w:val="single"/>
        </w:rPr>
      </w:pPr>
    </w:p>
    <w:tbl>
      <w:tblPr>
        <w:tblStyle w:val="a3"/>
        <w:tblpPr w:leftFromText="180" w:rightFromText="180" w:vertAnchor="text" w:horzAnchor="margin" w:tblpXSpec="center" w:tblpY="22"/>
        <w:tblOverlap w:val="never"/>
        <w:tblW w:w="13858" w:type="dxa"/>
        <w:tblLook w:val="04A0"/>
      </w:tblPr>
      <w:tblGrid>
        <w:gridCol w:w="2323"/>
        <w:gridCol w:w="2499"/>
        <w:gridCol w:w="3001"/>
        <w:gridCol w:w="1689"/>
        <w:gridCol w:w="1148"/>
        <w:gridCol w:w="1463"/>
        <w:gridCol w:w="1735"/>
      </w:tblGrid>
      <w:tr w:rsidR="00C009E9" w:rsidRPr="00400DA5" w:rsidTr="00B335E3">
        <w:tc>
          <w:tcPr>
            <w:tcW w:w="2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</w:rPr>
              <w:t>Направление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  <w:b/>
              </w:rPr>
              <w:t>Кружок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Количество часов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День недели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Время занятий</w:t>
            </w:r>
          </w:p>
        </w:tc>
      </w:tr>
      <w:tr w:rsidR="00C009E9" w:rsidRPr="00400DA5" w:rsidTr="00B335E3">
        <w:trPr>
          <w:trHeight w:val="601"/>
        </w:trPr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Художественное</w:t>
            </w:r>
          </w:p>
        </w:tc>
        <w:tc>
          <w:tcPr>
            <w:tcW w:w="24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DA5">
              <w:rPr>
                <w:rFonts w:ascii="Times New Roman" w:hAnsi="Times New Roman" w:cs="Times New Roman"/>
              </w:rPr>
              <w:t>Аюкин</w:t>
            </w:r>
            <w:proofErr w:type="spellEnd"/>
            <w:r w:rsidRPr="00400DA5">
              <w:rPr>
                <w:rFonts w:ascii="Times New Roman" w:hAnsi="Times New Roman" w:cs="Times New Roman"/>
              </w:rPr>
              <w:t xml:space="preserve"> А.М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"ИЗО - студия"</w:t>
            </w:r>
            <w:r w:rsidRPr="00400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472F">
              <w:rPr>
                <w:rFonts w:ascii="Times New Roman" w:hAnsi="Times New Roman" w:cs="Times New Roman"/>
                <w:color w:val="000000" w:themeColor="text1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2 часа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5-9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2-4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B335E3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20-16.00</w:t>
            </w:r>
          </w:p>
          <w:p w:rsidR="00B335E3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50-15.3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Керамика"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2-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.50-15.3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Павленко О.В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Театральный коллектив</w:t>
            </w:r>
          </w:p>
          <w:p w:rsidR="00C009E9" w:rsidRPr="00400DA5" w:rsidRDefault="00C009E9" w:rsidP="00D36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</w:rPr>
              <w:t>"Мечта"</w:t>
            </w:r>
            <w:r w:rsidR="007A472F">
              <w:rPr>
                <w:rFonts w:ascii="Times New Roman" w:hAnsi="Times New Roman" w:cs="Times New Roman"/>
              </w:rPr>
              <w:t>-40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3 часа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8,10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C009E9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B335E3" w:rsidRPr="00400DA5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ятниц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-17.0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Шульгина Т.Б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7A472F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Хор" Звонкие голоса"</w:t>
            </w:r>
            <w:r w:rsidR="007A472F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3 часа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2-3,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C009E9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B335E3" w:rsidRPr="00400DA5" w:rsidRDefault="00B335E3" w:rsidP="00B335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Титова Д.С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" Калейдоскоп"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-16.3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00DA5">
              <w:rPr>
                <w:rFonts w:ascii="Times New Roman" w:hAnsi="Times New Roman" w:cs="Times New Roman"/>
              </w:rPr>
              <w:t>Шапран</w:t>
            </w:r>
            <w:proofErr w:type="spellEnd"/>
            <w:r w:rsidRPr="00400DA5">
              <w:rPr>
                <w:rFonts w:ascii="Times New Roman" w:hAnsi="Times New Roman" w:cs="Times New Roman"/>
              </w:rPr>
              <w:t xml:space="preserve"> Е.В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Школьные СМИ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7-11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09E9" w:rsidRPr="00400DA5" w:rsidTr="00B335E3">
        <w:trPr>
          <w:trHeight w:val="825"/>
        </w:trPr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Физкультурно-спортивное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Федерякин И.В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Баскетбол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Футбол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0-11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7-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-16.40</w:t>
            </w:r>
          </w:p>
        </w:tc>
      </w:tr>
      <w:tr w:rsidR="00C009E9" w:rsidRPr="00400DA5" w:rsidTr="00B335E3">
        <w:trPr>
          <w:trHeight w:val="342"/>
        </w:trPr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Зырянова Е.Р.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Шашки</w:t>
            </w:r>
            <w:r w:rsidRPr="00400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472F">
              <w:rPr>
                <w:rFonts w:ascii="Times New Roman" w:hAnsi="Times New Roman" w:cs="Times New Roman"/>
                <w:color w:val="000000" w:themeColor="text1"/>
              </w:rPr>
              <w:t>-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2,5,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недельник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.40-16.20</w:t>
            </w:r>
          </w:p>
        </w:tc>
      </w:tr>
      <w:tr w:rsidR="00C009E9" w:rsidRPr="00400DA5" w:rsidTr="00B335E3">
        <w:trPr>
          <w:trHeight w:val="315"/>
        </w:trPr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Кудряшов М.Е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7A472F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ОФП</w:t>
            </w:r>
            <w:r w:rsidRPr="00400DA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A472F">
              <w:rPr>
                <w:rFonts w:ascii="Times New Roman" w:hAnsi="Times New Roman" w:cs="Times New Roman"/>
                <w:color w:val="000000" w:themeColor="text1"/>
              </w:rPr>
              <w:t>-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2 часа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,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  <w:p w:rsidR="00B335E3" w:rsidRDefault="00B335E3" w:rsidP="00B335E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етверг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.30-14.10</w:t>
            </w:r>
          </w:p>
        </w:tc>
      </w:tr>
      <w:tr w:rsidR="00C009E9" w:rsidRPr="00400DA5" w:rsidTr="00B335E3"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</w:rPr>
              <w:t>Т</w:t>
            </w: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уристско-краеведческое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Зырянова Е.Р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"Историческое краеведение"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6-8</w:t>
            </w:r>
          </w:p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</w:tr>
      <w:tr w:rsidR="00C009E9" w:rsidRPr="00400DA5" w:rsidTr="00B335E3">
        <w:tc>
          <w:tcPr>
            <w:tcW w:w="232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09E9" w:rsidRPr="00400DA5" w:rsidTr="00B335E3">
        <w:tc>
          <w:tcPr>
            <w:tcW w:w="232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00DA5">
              <w:rPr>
                <w:rFonts w:ascii="Times New Roman" w:hAnsi="Times New Roman" w:cs="Times New Roman"/>
                <w:b/>
                <w:color w:val="000000" w:themeColor="text1"/>
              </w:rPr>
              <w:t>Социально-педагогическое</w:t>
            </w: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Прокофьева В.В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"Подросток"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6-9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="00321346">
              <w:rPr>
                <w:rFonts w:ascii="Times New Roman" w:hAnsi="Times New Roman" w:cs="Times New Roman"/>
                <w:color w:val="000000" w:themeColor="text1"/>
              </w:rPr>
              <w:t>етверг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321346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.00-16.40</w:t>
            </w:r>
          </w:p>
        </w:tc>
      </w:tr>
      <w:tr w:rsidR="00C009E9" w:rsidRPr="00400DA5" w:rsidTr="00B335E3">
        <w:trPr>
          <w:trHeight w:val="415"/>
        </w:trPr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Зырянова Е.Р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"Мир профессий"</w:t>
            </w:r>
            <w:r w:rsidR="007A472F">
              <w:rPr>
                <w:rFonts w:ascii="Times New Roman" w:hAnsi="Times New Roman" w:cs="Times New Roman"/>
                <w:color w:val="000000" w:themeColor="text1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00DA5">
              <w:rPr>
                <w:rFonts w:ascii="Times New Roman" w:hAnsi="Times New Roman" w:cs="Times New Roman"/>
                <w:color w:val="000000" w:themeColor="text1"/>
              </w:rPr>
              <w:t>6-8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</w:tr>
      <w:tr w:rsidR="00C009E9" w:rsidRPr="00400DA5" w:rsidTr="00B335E3">
        <w:trPr>
          <w:trHeight w:val="415"/>
        </w:trPr>
        <w:tc>
          <w:tcPr>
            <w:tcW w:w="232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Данилова М.С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Эврика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1 час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9E9" w:rsidRPr="00B335E3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Среда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009E9" w:rsidRPr="00400DA5" w:rsidRDefault="00B335E3" w:rsidP="00D362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3.30-14.30</w:t>
            </w:r>
          </w:p>
        </w:tc>
      </w:tr>
      <w:tr w:rsidR="00C009E9" w:rsidRPr="00400DA5" w:rsidTr="00B335E3">
        <w:trPr>
          <w:trHeight w:val="415"/>
        </w:trPr>
        <w:tc>
          <w:tcPr>
            <w:tcW w:w="232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09E9" w:rsidRPr="00400DA5" w:rsidRDefault="00C009E9" w:rsidP="00D362D7">
            <w:pPr>
              <w:tabs>
                <w:tab w:val="left" w:pos="952"/>
                <w:tab w:val="left" w:pos="1941"/>
              </w:tabs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00DA5">
              <w:rPr>
                <w:rFonts w:ascii="Times New Roman" w:hAnsi="Times New Roman" w:cs="Times New Roman"/>
                <w:b/>
              </w:rPr>
              <w:t>Естественно-научное</w:t>
            </w:r>
            <w:proofErr w:type="spellEnd"/>
          </w:p>
        </w:tc>
        <w:tc>
          <w:tcPr>
            <w:tcW w:w="24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jc w:val="center"/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Ибрагимова А.Ш.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009E9" w:rsidRPr="00400DA5" w:rsidRDefault="00C009E9" w:rsidP="00D362D7">
            <w:pPr>
              <w:rPr>
                <w:rFonts w:ascii="Times New Roman" w:hAnsi="Times New Roman" w:cs="Times New Roman"/>
              </w:rPr>
            </w:pPr>
            <w:r w:rsidRPr="00400DA5">
              <w:rPr>
                <w:rFonts w:ascii="Times New Roman" w:hAnsi="Times New Roman" w:cs="Times New Roman"/>
              </w:rPr>
              <w:t>Юный натуралист</w:t>
            </w:r>
            <w:r w:rsidR="007A472F">
              <w:rPr>
                <w:rFonts w:ascii="Times New Roman" w:hAnsi="Times New Roman" w:cs="Times New Roman"/>
              </w:rPr>
              <w:t>-15</w:t>
            </w:r>
          </w:p>
        </w:tc>
        <w:tc>
          <w:tcPr>
            <w:tcW w:w="16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B335E3" w:rsidRDefault="00C009E9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B335E3" w:rsidRDefault="00B335E3" w:rsidP="00D362D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335E3">
              <w:rPr>
                <w:rFonts w:ascii="Times New Roman" w:hAnsi="Times New Roman" w:cs="Times New Roman"/>
                <w:color w:val="000000" w:themeColor="text1"/>
              </w:rPr>
              <w:t>Вторник</w:t>
            </w:r>
          </w:p>
        </w:tc>
        <w:tc>
          <w:tcPr>
            <w:tcW w:w="1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009E9" w:rsidRPr="00400DA5" w:rsidRDefault="005402F9" w:rsidP="00D362D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5.10-15.50</w:t>
            </w:r>
          </w:p>
        </w:tc>
      </w:tr>
    </w:tbl>
    <w:p w:rsidR="00400DA5" w:rsidRPr="00400DA5" w:rsidRDefault="00400DA5" w:rsidP="00400DA5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00DA5" w:rsidRPr="00400DA5" w:rsidRDefault="00400DA5" w:rsidP="00400D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DA5" w:rsidRPr="00400DA5" w:rsidRDefault="00400DA5" w:rsidP="00400D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DA5" w:rsidRPr="00400DA5" w:rsidRDefault="00400DA5" w:rsidP="00400DA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00DA5" w:rsidRPr="00400DA5" w:rsidRDefault="00400DA5" w:rsidP="00400DA5">
      <w:pPr>
        <w:spacing w:after="0" w:line="240" w:lineRule="auto"/>
        <w:rPr>
          <w:rFonts w:ascii="Times New Roman" w:hAnsi="Times New Roman" w:cs="Times New Roman"/>
        </w:rPr>
      </w:pPr>
    </w:p>
    <w:p w:rsidR="00400DA5" w:rsidRPr="00400DA5" w:rsidRDefault="00400DA5" w:rsidP="00400DA5">
      <w:pPr>
        <w:spacing w:after="0" w:line="240" w:lineRule="auto"/>
        <w:rPr>
          <w:rFonts w:ascii="Times New Roman" w:hAnsi="Times New Roman" w:cs="Times New Roman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Pr="00024727" w:rsidRDefault="00400DA5" w:rsidP="00400D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0DA5" w:rsidRDefault="00400DA5" w:rsidP="00400DA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8F1" w:rsidRDefault="001818F1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818F1" w:rsidRDefault="001818F1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67390" w:rsidRDefault="003B0DA7" w:rsidP="00267390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673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24727" w:rsidRDefault="00024727" w:rsidP="00024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727" w:rsidRDefault="00024727" w:rsidP="00024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727" w:rsidRDefault="00024727" w:rsidP="00024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24727" w:rsidRDefault="00024727" w:rsidP="0002472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818F1" w:rsidRPr="00024727" w:rsidRDefault="001818F1" w:rsidP="00024727">
      <w:pPr>
        <w:spacing w:after="0" w:line="240" w:lineRule="auto"/>
        <w:rPr>
          <w:rFonts w:ascii="Times New Roman" w:hAnsi="Times New Roman" w:cs="Times New Roman"/>
          <w:b/>
          <w:sz w:val="36"/>
          <w:szCs w:val="28"/>
        </w:rPr>
      </w:pPr>
    </w:p>
    <w:sectPr w:rsidR="001818F1" w:rsidRPr="00024727" w:rsidSect="00024727">
      <w:pgSz w:w="16838" w:h="11906" w:orient="landscape"/>
      <w:pgMar w:top="426" w:right="395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3B0DA7"/>
    <w:rsid w:val="00024727"/>
    <w:rsid w:val="000279D7"/>
    <w:rsid w:val="0014369F"/>
    <w:rsid w:val="001818F1"/>
    <w:rsid w:val="00214B22"/>
    <w:rsid w:val="00267390"/>
    <w:rsid w:val="002A1437"/>
    <w:rsid w:val="002F3EC0"/>
    <w:rsid w:val="00321346"/>
    <w:rsid w:val="003307A4"/>
    <w:rsid w:val="00352CA7"/>
    <w:rsid w:val="003B0DA7"/>
    <w:rsid w:val="003F3546"/>
    <w:rsid w:val="003F60EE"/>
    <w:rsid w:val="003F78C0"/>
    <w:rsid w:val="00400DA5"/>
    <w:rsid w:val="004133CE"/>
    <w:rsid w:val="00421AFF"/>
    <w:rsid w:val="00430849"/>
    <w:rsid w:val="00446283"/>
    <w:rsid w:val="00483070"/>
    <w:rsid w:val="0048748C"/>
    <w:rsid w:val="004F103D"/>
    <w:rsid w:val="005402F9"/>
    <w:rsid w:val="005C681F"/>
    <w:rsid w:val="00647708"/>
    <w:rsid w:val="006778BB"/>
    <w:rsid w:val="007A472F"/>
    <w:rsid w:val="007C772F"/>
    <w:rsid w:val="007D292D"/>
    <w:rsid w:val="008051BA"/>
    <w:rsid w:val="00843C96"/>
    <w:rsid w:val="00920EFC"/>
    <w:rsid w:val="009725BA"/>
    <w:rsid w:val="00A619CF"/>
    <w:rsid w:val="00B335E3"/>
    <w:rsid w:val="00BF3F33"/>
    <w:rsid w:val="00BF6AA6"/>
    <w:rsid w:val="00C009E9"/>
    <w:rsid w:val="00C711D9"/>
    <w:rsid w:val="00CA3B49"/>
    <w:rsid w:val="00D1107D"/>
    <w:rsid w:val="00D22CA6"/>
    <w:rsid w:val="00D36D1E"/>
    <w:rsid w:val="00DF7865"/>
    <w:rsid w:val="00E070A0"/>
    <w:rsid w:val="00EC5C3A"/>
    <w:rsid w:val="00EE6A35"/>
    <w:rsid w:val="00F27044"/>
    <w:rsid w:val="00F90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D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2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25E29-9BE0-438F-9DBE-B2BA8AE6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 9 Tver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</dc:creator>
  <cp:lastModifiedBy>Кулагина</cp:lastModifiedBy>
  <cp:revision>9</cp:revision>
  <cp:lastPrinted>2023-09-14T09:53:00Z</cp:lastPrinted>
  <dcterms:created xsi:type="dcterms:W3CDTF">2023-09-14T09:55:00Z</dcterms:created>
  <dcterms:modified xsi:type="dcterms:W3CDTF">2023-10-31T11:06:00Z</dcterms:modified>
</cp:coreProperties>
</file>